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字狱  修订版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字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66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字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